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32D409D" w:rsidR="00EA29FA" w:rsidRPr="00C60FD1" w:rsidRDefault="00B05FD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8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DC3FFD9" w:rsidR="00703B09" w:rsidRDefault="00BE0B5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5C2E37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3CCD79C0" w14:textId="77777777" w:rsidR="00BE0B55" w:rsidRPr="00BE0B55" w:rsidRDefault="00BE0B55" w:rsidP="00BE0B55">
      <w:pPr>
        <w:jc w:val="center"/>
        <w:rPr>
          <w:rFonts w:ascii="Arial" w:hAnsi="Arial" w:cs="Arial"/>
          <w:b/>
          <w:sz w:val="28"/>
          <w:szCs w:val="28"/>
        </w:rPr>
      </w:pPr>
      <w:r w:rsidRPr="00BE0B55">
        <w:rPr>
          <w:rFonts w:ascii="Arial" w:hAnsi="Arial" w:cs="Arial"/>
          <w:b/>
          <w:sz w:val="28"/>
          <w:szCs w:val="28"/>
        </w:rPr>
        <w:t xml:space="preserve">AVANZAN  </w:t>
      </w:r>
    </w:p>
    <w:p w14:paraId="7B252A4A" w14:textId="31C494F7" w:rsidR="001A20A8" w:rsidRDefault="00BE0B55" w:rsidP="00BE0B55">
      <w:pPr>
        <w:jc w:val="center"/>
        <w:rPr>
          <w:rFonts w:ascii="Arial" w:hAnsi="Arial" w:cs="Arial"/>
          <w:b/>
          <w:sz w:val="28"/>
          <w:szCs w:val="28"/>
        </w:rPr>
      </w:pPr>
      <w:r w:rsidRPr="00BE0B55">
        <w:rPr>
          <w:rFonts w:ascii="Arial" w:hAnsi="Arial" w:cs="Arial"/>
          <w:b/>
          <w:sz w:val="28"/>
          <w:szCs w:val="28"/>
        </w:rPr>
        <w:t>OBRAS DE CARRETERA INTERSERRANA</w:t>
      </w:r>
    </w:p>
    <w:p w14:paraId="5D9395E1" w14:textId="77777777" w:rsidR="00BE0B55" w:rsidRDefault="00BE0B55" w:rsidP="00BE0B55">
      <w:pPr>
        <w:jc w:val="center"/>
        <w:rPr>
          <w:rFonts w:ascii="Arial" w:hAnsi="Arial" w:cs="Arial"/>
          <w:b/>
          <w:sz w:val="28"/>
          <w:szCs w:val="28"/>
        </w:rPr>
      </w:pPr>
    </w:p>
    <w:p w14:paraId="3C649336" w14:textId="6298B65A" w:rsidR="00EE6A63" w:rsidRDefault="003E5D5F" w:rsidP="00EE6A6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urante una supervisión de obra </w:t>
      </w:r>
      <w:r w:rsidR="00EE6A63">
        <w:rPr>
          <w:rFonts w:ascii="Arial" w:hAnsi="Arial" w:cs="Arial"/>
          <w:i/>
          <w:sz w:val="24"/>
          <w:szCs w:val="24"/>
        </w:rPr>
        <w:t xml:space="preserve">Samuel García </w:t>
      </w:r>
      <w:r>
        <w:rPr>
          <w:rFonts w:ascii="Arial" w:hAnsi="Arial" w:cs="Arial"/>
          <w:i/>
          <w:sz w:val="24"/>
          <w:szCs w:val="24"/>
        </w:rPr>
        <w:t xml:space="preserve">señaló </w:t>
      </w:r>
      <w:r w:rsidR="00EE6A63">
        <w:rPr>
          <w:rFonts w:ascii="Arial" w:hAnsi="Arial" w:cs="Arial"/>
          <w:i/>
          <w:sz w:val="24"/>
          <w:szCs w:val="24"/>
        </w:rPr>
        <w:t xml:space="preserve">que se trata </w:t>
      </w:r>
      <w:r w:rsidR="003252D9">
        <w:rPr>
          <w:rFonts w:ascii="Arial" w:hAnsi="Arial" w:cs="Arial"/>
          <w:i/>
          <w:sz w:val="24"/>
          <w:szCs w:val="24"/>
        </w:rPr>
        <w:t>d</w:t>
      </w:r>
      <w:r w:rsidR="00EE6A63" w:rsidRPr="00EE6A63">
        <w:rPr>
          <w:rFonts w:ascii="Arial" w:hAnsi="Arial" w:cs="Arial"/>
          <w:i/>
          <w:sz w:val="24"/>
          <w:szCs w:val="24"/>
        </w:rPr>
        <w:t xml:space="preserve">el proyecto </w:t>
      </w:r>
      <w:r w:rsidR="003252D9">
        <w:rPr>
          <w:rFonts w:ascii="Arial" w:hAnsi="Arial" w:cs="Arial"/>
          <w:i/>
          <w:sz w:val="24"/>
          <w:szCs w:val="24"/>
        </w:rPr>
        <w:t xml:space="preserve">carretero </w:t>
      </w:r>
      <w:r w:rsidR="00EE6A63" w:rsidRPr="00EE6A63">
        <w:rPr>
          <w:rFonts w:ascii="Arial" w:hAnsi="Arial" w:cs="Arial"/>
          <w:i/>
          <w:sz w:val="24"/>
          <w:szCs w:val="24"/>
        </w:rPr>
        <w:t>más ambicioso de Nuevo León de los últimos años.</w:t>
      </w:r>
    </w:p>
    <w:p w14:paraId="265D3ED4" w14:textId="5D36CEB2" w:rsidR="00DF0FC2" w:rsidRPr="00210B4B" w:rsidRDefault="00EE6A63" w:rsidP="00EE6A6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ta carretera permitirá un ahorro de una hora y media, ya que los</w:t>
      </w:r>
      <w:r w:rsidRPr="00EE6A63">
        <w:rPr>
          <w:rFonts w:ascii="Arial" w:hAnsi="Arial" w:cs="Arial"/>
          <w:i/>
          <w:sz w:val="24"/>
          <w:szCs w:val="24"/>
        </w:rPr>
        <w:t xml:space="preserve"> tráileres que no van a la ciudad de Monterrey se </w:t>
      </w:r>
      <w:r>
        <w:rPr>
          <w:rFonts w:ascii="Arial" w:hAnsi="Arial" w:cs="Arial"/>
          <w:i/>
          <w:sz w:val="24"/>
          <w:szCs w:val="24"/>
        </w:rPr>
        <w:t>podrán</w:t>
      </w:r>
      <w:r w:rsidRPr="00EE6A63">
        <w:rPr>
          <w:rFonts w:ascii="Arial" w:hAnsi="Arial" w:cs="Arial"/>
          <w:i/>
          <w:sz w:val="24"/>
          <w:szCs w:val="24"/>
        </w:rPr>
        <w:t xml:space="preserve"> ir directo a Matamoros, a Reynosa, a Mier, a Laredo</w:t>
      </w:r>
      <w:r>
        <w:rPr>
          <w:rFonts w:ascii="Arial" w:hAnsi="Arial" w:cs="Arial"/>
          <w:i/>
          <w:sz w:val="24"/>
          <w:szCs w:val="24"/>
        </w:rPr>
        <w:t>, entre otros destinos.</w:t>
      </w:r>
    </w:p>
    <w:p w14:paraId="437D7E72" w14:textId="77777777" w:rsidR="00750512" w:rsidRDefault="00750512" w:rsidP="007E619C">
      <w:pPr>
        <w:jc w:val="both"/>
        <w:rPr>
          <w:rFonts w:ascii="Arial" w:hAnsi="Arial" w:cs="Arial"/>
          <w:b/>
          <w:sz w:val="28"/>
          <w:szCs w:val="28"/>
        </w:rPr>
      </w:pPr>
    </w:p>
    <w:p w14:paraId="4A7A609A" w14:textId="5327176A" w:rsidR="00DF0FC2" w:rsidRDefault="00EE6A63" w:rsidP="00250D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morelos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l Gobernador del Estado, Samuel Alejandro García Sepúlveda supervisó </w:t>
      </w:r>
      <w:r w:rsidR="00F073FF">
        <w:rPr>
          <w:rFonts w:ascii="Arial" w:hAnsi="Arial" w:cs="Arial"/>
          <w:sz w:val="28"/>
          <w:szCs w:val="28"/>
        </w:rPr>
        <w:t xml:space="preserve">el pasado fin de semana </w:t>
      </w:r>
      <w:r>
        <w:rPr>
          <w:rFonts w:ascii="Arial" w:hAnsi="Arial" w:cs="Arial"/>
          <w:sz w:val="28"/>
          <w:szCs w:val="28"/>
        </w:rPr>
        <w:t xml:space="preserve">las obras de construcción de la Carretera Interserrana, la cual dijo </w:t>
      </w:r>
      <w:r w:rsidRPr="00EE6A63">
        <w:rPr>
          <w:rFonts w:ascii="Arial" w:hAnsi="Arial" w:cs="Arial"/>
          <w:sz w:val="28"/>
          <w:szCs w:val="28"/>
        </w:rPr>
        <w:t>permitirá un ahorro de una hora y media, ya que los tráileres que no van a la ciudad de Monterrey se podrán ir directo a Matamoros, a Reynosa, a Mier, a Laredo, entre otros destinos.</w:t>
      </w:r>
    </w:p>
    <w:p w14:paraId="6E9A668A" w14:textId="77777777" w:rsidR="003E5D5F" w:rsidRDefault="003E5D5F" w:rsidP="00EE6A63">
      <w:pPr>
        <w:jc w:val="both"/>
        <w:rPr>
          <w:rFonts w:ascii="Arial" w:hAnsi="Arial" w:cs="Arial"/>
          <w:sz w:val="28"/>
          <w:szCs w:val="28"/>
        </w:rPr>
      </w:pPr>
    </w:p>
    <w:p w14:paraId="008BA7D9" w14:textId="5FD401AD" w:rsidR="00EE6A63" w:rsidRPr="00EE6A63" w:rsidRDefault="003E5D5F" w:rsidP="00EE6A6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 xml:space="preserve">“La Carretera Interserrana </w:t>
      </w:r>
      <w:r w:rsidR="00EE6A63" w:rsidRPr="00EE6A63">
        <w:rPr>
          <w:rFonts w:ascii="Arial" w:hAnsi="Arial" w:cs="Arial"/>
          <w:bCs/>
          <w:color w:val="323E4F"/>
          <w:sz w:val="28"/>
          <w:szCs w:val="28"/>
        </w:rPr>
        <w:t>nos va a ayudar a que los tráileres que no van a la ciudad de Monterrey se puedan ir directo a Matamoros, a Reynosa, a</w:t>
      </w:r>
      <w:r w:rsidR="00EE6A63">
        <w:rPr>
          <w:rFonts w:ascii="Arial" w:hAnsi="Arial" w:cs="Arial"/>
          <w:bCs/>
          <w:color w:val="323E4F"/>
          <w:sz w:val="28"/>
          <w:szCs w:val="28"/>
        </w:rPr>
        <w:t xml:space="preserve"> Mier, a Laredo a donde quieran”, expresó.</w:t>
      </w:r>
    </w:p>
    <w:p w14:paraId="08B2E2DD" w14:textId="77777777" w:rsidR="00EE6A63" w:rsidRPr="00EE6A63" w:rsidRDefault="00EE6A63" w:rsidP="00EE6A6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11AAE5F9" w14:textId="77777777" w:rsidR="00EE6A63" w:rsidRDefault="00EE6A63" w:rsidP="00EE6A6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“V</w:t>
      </w:r>
      <w:r w:rsidRPr="00EE6A63">
        <w:rPr>
          <w:rFonts w:ascii="Arial" w:hAnsi="Arial" w:cs="Arial"/>
          <w:bCs/>
          <w:color w:val="323E4F"/>
          <w:sz w:val="28"/>
          <w:szCs w:val="28"/>
        </w:rPr>
        <w:t>amos justo a ahorrar una hora y media de tráfico porque esta carretera justo en Galeana corta, pasa por la Sierra Madre, es un hecho histórico, es un nito esta carretera, y va a terminar allá todo derecho a la carr</w:t>
      </w:r>
      <w:r>
        <w:rPr>
          <w:rFonts w:ascii="Arial" w:hAnsi="Arial" w:cs="Arial"/>
          <w:bCs/>
          <w:color w:val="323E4F"/>
          <w:sz w:val="28"/>
          <w:szCs w:val="28"/>
        </w:rPr>
        <w:t>etera nacional en Montemorelos.</w:t>
      </w:r>
    </w:p>
    <w:p w14:paraId="5B75A4EA" w14:textId="77777777" w:rsidR="003E5D5F" w:rsidRDefault="003E5D5F" w:rsidP="00EE6A6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158EE6C6" w14:textId="77777777" w:rsidR="003E5D5F" w:rsidRDefault="003E5D5F" w:rsidP="00EE6A6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El tramo uno del Puente El Coronel, junto a otras obras que atraviesa ríos y vados, es uno de los puentes que se construirán en la parte serrana.</w:t>
      </w:r>
    </w:p>
    <w:p w14:paraId="497C0D63" w14:textId="77777777" w:rsidR="003E5D5F" w:rsidRDefault="003E5D5F" w:rsidP="00EE6A6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3C777DBE" w14:textId="2637E5EA" w:rsidR="00CA71CF" w:rsidRDefault="00CA71CF" w:rsidP="00EE6A6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CA71CF">
        <w:rPr>
          <w:rFonts w:ascii="Arial" w:hAnsi="Arial" w:cs="Arial"/>
          <w:bCs/>
          <w:color w:val="323E4F"/>
          <w:sz w:val="28"/>
          <w:szCs w:val="28"/>
        </w:rPr>
        <w:t xml:space="preserve">El Mandatario estatal quien efectuó la supervisión junto al titular de la Red Estatal de Autopistas, Felipe Flores Escamilla; dio a conocer que </w:t>
      </w:r>
      <w:r w:rsidRPr="00CA71CF">
        <w:rPr>
          <w:rFonts w:ascii="Arial" w:hAnsi="Arial" w:cs="Arial"/>
          <w:bCs/>
          <w:color w:val="323E4F"/>
          <w:sz w:val="28"/>
          <w:szCs w:val="28"/>
        </w:rPr>
        <w:lastRenderedPageBreak/>
        <w:t>próximamente se licitará la parte dos de esta carretera, correspondiente al viaducto de la parte serrana.</w:t>
      </w:r>
    </w:p>
    <w:p w14:paraId="10B310BC" w14:textId="77777777" w:rsidR="00CA71CF" w:rsidRDefault="00CA71CF" w:rsidP="00EE6A6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1B9D160F" w14:textId="4F1FC41B" w:rsidR="003252D9" w:rsidRPr="00CA71CF" w:rsidRDefault="00EE6A63" w:rsidP="00EE6A6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DD0FCA">
        <w:rPr>
          <w:rFonts w:ascii="Arial" w:hAnsi="Arial" w:cs="Arial"/>
          <w:sz w:val="28"/>
          <w:szCs w:val="28"/>
        </w:rPr>
        <w:t>El mes que entra ya licitamos la parte dos, que es todo el viaducto de la parte serrana, es decir, toda la sierra que era impenetrable, vamos ya a licitar la parte dos. Y la parte tres fue la que empezamos, es la más avanzada. Ya tenemos ahí los puentes, los distribuidores y va a ir a da</w:t>
      </w:r>
      <w:r>
        <w:rPr>
          <w:rFonts w:ascii="Arial" w:hAnsi="Arial" w:cs="Arial"/>
          <w:sz w:val="28"/>
          <w:szCs w:val="28"/>
        </w:rPr>
        <w:t>r hasta la Carretera 57 a Mateh</w:t>
      </w:r>
      <w:r w:rsidRPr="00DD0FCA">
        <w:rPr>
          <w:rFonts w:ascii="Arial" w:hAnsi="Arial" w:cs="Arial"/>
          <w:sz w:val="28"/>
          <w:szCs w:val="28"/>
        </w:rPr>
        <w:t>ual</w:t>
      </w:r>
      <w:r>
        <w:rPr>
          <w:rFonts w:ascii="Arial" w:hAnsi="Arial" w:cs="Arial"/>
          <w:sz w:val="28"/>
          <w:szCs w:val="28"/>
        </w:rPr>
        <w:t>a”, refirió.</w:t>
      </w:r>
    </w:p>
    <w:p w14:paraId="3BF2E52E" w14:textId="77777777" w:rsidR="003252D9" w:rsidRDefault="003252D9" w:rsidP="00EE6A63">
      <w:pPr>
        <w:jc w:val="both"/>
        <w:rPr>
          <w:rFonts w:ascii="Arial" w:hAnsi="Arial" w:cs="Arial"/>
          <w:sz w:val="28"/>
          <w:szCs w:val="28"/>
        </w:rPr>
      </w:pPr>
    </w:p>
    <w:p w14:paraId="0B8058B2" w14:textId="746403CE" w:rsidR="00EE6A63" w:rsidRDefault="00EE6A63" w:rsidP="00EE6A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DD0FCA">
        <w:rPr>
          <w:rFonts w:ascii="Arial" w:hAnsi="Arial" w:cs="Arial"/>
          <w:sz w:val="28"/>
          <w:szCs w:val="28"/>
        </w:rPr>
        <w:t>Este es quizás el</w:t>
      </w:r>
      <w:r>
        <w:rPr>
          <w:rFonts w:ascii="Arial" w:hAnsi="Arial" w:cs="Arial"/>
          <w:sz w:val="28"/>
          <w:szCs w:val="28"/>
        </w:rPr>
        <w:t xml:space="preserve"> proyecto más ambicioso de Nuev</w:t>
      </w:r>
      <w:r w:rsidRPr="00DD0FCA">
        <w:rPr>
          <w:rFonts w:ascii="Arial" w:hAnsi="Arial" w:cs="Arial"/>
          <w:sz w:val="28"/>
          <w:szCs w:val="28"/>
        </w:rPr>
        <w:t>o León de los últimos años. Vamos a necesitar del Gobierno Federal q</w:t>
      </w:r>
      <w:r>
        <w:rPr>
          <w:rFonts w:ascii="Arial" w:hAnsi="Arial" w:cs="Arial"/>
          <w:sz w:val="28"/>
          <w:szCs w:val="28"/>
        </w:rPr>
        <w:t>ue nos dé las mías, pero en el i</w:t>
      </w:r>
      <w:r w:rsidRPr="00DD0FCA">
        <w:rPr>
          <w:rFonts w:ascii="Arial" w:hAnsi="Arial" w:cs="Arial"/>
          <w:sz w:val="28"/>
          <w:szCs w:val="28"/>
        </w:rPr>
        <w:t>nter pues no paramos. Este es el tramo uno, vamos a meterle turbo para que ya nada más quede el dos y poder tener la movilidad y la carretera que tanto n</w:t>
      </w:r>
      <w:r>
        <w:rPr>
          <w:rFonts w:ascii="Arial" w:hAnsi="Arial" w:cs="Arial"/>
          <w:sz w:val="28"/>
          <w:szCs w:val="28"/>
        </w:rPr>
        <w:t>ecesitamos”, puntualizó.</w:t>
      </w:r>
      <w:bookmarkStart w:id="0" w:name="_GoBack"/>
      <w:bookmarkEnd w:id="0"/>
    </w:p>
    <w:p w14:paraId="78CEA3C5" w14:textId="77777777" w:rsidR="00EE6A63" w:rsidRPr="00EE6A63" w:rsidRDefault="00EE6A63" w:rsidP="00EE6A6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4A23A" w14:textId="77777777" w:rsidR="00F27183" w:rsidRDefault="00F27183" w:rsidP="00E83348">
      <w:r>
        <w:separator/>
      </w:r>
    </w:p>
  </w:endnote>
  <w:endnote w:type="continuationSeparator" w:id="0">
    <w:p w14:paraId="10EBA03E" w14:textId="77777777" w:rsidR="00F27183" w:rsidRDefault="00F2718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9E747" w14:textId="77777777" w:rsidR="00F27183" w:rsidRDefault="00F27183" w:rsidP="00E83348">
      <w:r>
        <w:separator/>
      </w:r>
    </w:p>
  </w:footnote>
  <w:footnote w:type="continuationSeparator" w:id="0">
    <w:p w14:paraId="35A036B3" w14:textId="77777777" w:rsidR="00F27183" w:rsidRDefault="00F2718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0B4B"/>
    <w:rsid w:val="00217F02"/>
    <w:rsid w:val="002209CA"/>
    <w:rsid w:val="00223741"/>
    <w:rsid w:val="0022739A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52D9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E5D5F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5FDF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0B55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1CF"/>
    <w:rsid w:val="00CB116B"/>
    <w:rsid w:val="00CD5526"/>
    <w:rsid w:val="00CD637C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6A63"/>
    <w:rsid w:val="00EF0F4A"/>
    <w:rsid w:val="00F073FF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2B990-025C-485D-B13C-87165073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7</cp:revision>
  <cp:lastPrinted>2016-10-21T20:06:00Z</cp:lastPrinted>
  <dcterms:created xsi:type="dcterms:W3CDTF">2025-04-15T17:29:00Z</dcterms:created>
  <dcterms:modified xsi:type="dcterms:W3CDTF">2025-04-15T21:07:00Z</dcterms:modified>
</cp:coreProperties>
</file>